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ОСТАНОВЛЕНИИ ИСПОЛНЕНИЯ ОБЖАЛУЕМОГО РЕШЕНИ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медленное взыскание приведёт к списанию оборотных средств, остановке расчётов с работниками и контрагентами и причинит значительный ущерб. Встречное обеспечение предлагается в форме [банковская гарантия / залог / депозит]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становить исполнение обжалуемого решения до окончания рассмотрения жалоб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становлении исполнения обжалуемого решения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